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6ECFE" w14:textId="7D5A1CDD" w:rsidR="009A51BA" w:rsidRDefault="00032B33" w:rsidP="009A51B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AFFD4D4" wp14:editId="28985C68">
                <wp:simplePos x="0" y="0"/>
                <wp:positionH relativeFrom="column">
                  <wp:posOffset>4065905</wp:posOffset>
                </wp:positionH>
                <wp:positionV relativeFrom="paragraph">
                  <wp:posOffset>5715</wp:posOffset>
                </wp:positionV>
                <wp:extent cx="1274445" cy="1863725"/>
                <wp:effectExtent l="0" t="0" r="20955" b="22225"/>
                <wp:wrapNone/>
                <wp:docPr id="41" name="Afgeronde rechthoe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16183" id="Afgeronde rechthoek 41" o:spid="_x0000_s1026" style="position:absolute;margin-left:320.15pt;margin-top:.45pt;width:100.35pt;height:14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DE3E61E" wp14:editId="209CEF87">
                <wp:simplePos x="0" y="0"/>
                <wp:positionH relativeFrom="column">
                  <wp:posOffset>1357456</wp:posOffset>
                </wp:positionH>
                <wp:positionV relativeFrom="paragraph">
                  <wp:posOffset>8255</wp:posOffset>
                </wp:positionV>
                <wp:extent cx="1274445" cy="1863725"/>
                <wp:effectExtent l="0" t="0" r="20955" b="22225"/>
                <wp:wrapNone/>
                <wp:docPr id="42" name="Afgeronde 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E54BC1" id="Afgeronde rechthoek 42" o:spid="_x0000_s1026" style="position:absolute;margin-left:106.9pt;margin-top:.65pt;width:100.35pt;height:146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94BCBE" wp14:editId="1A84979E">
                <wp:simplePos x="0" y="0"/>
                <wp:positionH relativeFrom="column">
                  <wp:posOffset>2756535</wp:posOffset>
                </wp:positionH>
                <wp:positionV relativeFrom="paragraph">
                  <wp:posOffset>1905635</wp:posOffset>
                </wp:positionV>
                <wp:extent cx="1274445" cy="1863725"/>
                <wp:effectExtent l="0" t="0" r="20955" b="22225"/>
                <wp:wrapNone/>
                <wp:docPr id="40" name="Afgeronde recht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4F393B" id="Afgeronde rechthoek 40" o:spid="_x0000_s1026" style="position:absolute;margin-left:217.05pt;margin-top:150.0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19A0A9" wp14:editId="3C01BB7A">
                <wp:simplePos x="0" y="0"/>
                <wp:positionH relativeFrom="margin">
                  <wp:posOffset>1468120</wp:posOffset>
                </wp:positionH>
                <wp:positionV relativeFrom="paragraph">
                  <wp:posOffset>7681595</wp:posOffset>
                </wp:positionV>
                <wp:extent cx="1274445" cy="1863725"/>
                <wp:effectExtent l="0" t="0" r="20955" b="22225"/>
                <wp:wrapNone/>
                <wp:docPr id="39" name="Afgeronde 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6004A" id="Afgeronde rechthoek 39" o:spid="_x0000_s1026" style="position:absolute;margin-left:115.6pt;margin-top:604.8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" fillcolor="window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3552DB" wp14:editId="5B41F10D">
                <wp:simplePos x="0" y="0"/>
                <wp:positionH relativeFrom="column">
                  <wp:posOffset>2790825</wp:posOffset>
                </wp:positionH>
                <wp:positionV relativeFrom="paragraph">
                  <wp:posOffset>3830955</wp:posOffset>
                </wp:positionV>
                <wp:extent cx="1274445" cy="1863725"/>
                <wp:effectExtent l="0" t="0" r="20955" b="22225"/>
                <wp:wrapNone/>
                <wp:docPr id="38" name="Afgeronde rechthoe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B194A" id="Afgeronde rechthoek 38" o:spid="_x0000_s1026" style="position:absolute;margin-left:219.75pt;margin-top:301.6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21882C9" wp14:editId="218F97F2">
                <wp:simplePos x="0" y="0"/>
                <wp:positionH relativeFrom="column">
                  <wp:posOffset>2825750</wp:posOffset>
                </wp:positionH>
                <wp:positionV relativeFrom="paragraph">
                  <wp:posOffset>5770245</wp:posOffset>
                </wp:positionV>
                <wp:extent cx="1274445" cy="1863725"/>
                <wp:effectExtent l="0" t="0" r="20955" b="22225"/>
                <wp:wrapNone/>
                <wp:docPr id="36" name="Afgeronde 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D46809" id="Afgeronde rechthoek 36" o:spid="_x0000_s1026" style="position:absolute;margin-left:222.5pt;margin-top:454.3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5E1CFB" wp14:editId="1FA32A85">
                <wp:simplePos x="0" y="0"/>
                <wp:positionH relativeFrom="column">
                  <wp:posOffset>-6350</wp:posOffset>
                </wp:positionH>
                <wp:positionV relativeFrom="paragraph">
                  <wp:posOffset>7675245</wp:posOffset>
                </wp:positionV>
                <wp:extent cx="1274445" cy="1863725"/>
                <wp:effectExtent l="0" t="0" r="20955" b="22225"/>
                <wp:wrapNone/>
                <wp:docPr id="35" name="Afgeronde rechthoe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255124" id="Afgeronde rechthoek 35" o:spid="_x0000_s1026" style="position:absolute;margin-left:-.5pt;margin-top:604.3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A2A1F8A" wp14:editId="1B8F6E18">
                <wp:simplePos x="0" y="0"/>
                <wp:positionH relativeFrom="margin">
                  <wp:align>left</wp:align>
                </wp:positionH>
                <wp:positionV relativeFrom="paragraph">
                  <wp:posOffset>3844290</wp:posOffset>
                </wp:positionV>
                <wp:extent cx="1274445" cy="1863725"/>
                <wp:effectExtent l="0" t="0" r="20955" b="22225"/>
                <wp:wrapNone/>
                <wp:docPr id="33" name="Afgeronde 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239F8B" id="Afgeronde rechthoek 33" o:spid="_x0000_s1026" style="position:absolute;margin-left:0;margin-top:302.7pt;width:100.35pt;height:146.75pt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" fillcolor="window" strokecolor="windowText" strokeweight="1.5pt">
                <v:stroke joinstyle="miter"/>
                <w10:wrap anchorx="margin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089EB1" wp14:editId="269EFA94">
                <wp:simplePos x="0" y="0"/>
                <wp:positionH relativeFrom="column">
                  <wp:posOffset>4232275</wp:posOffset>
                </wp:positionH>
                <wp:positionV relativeFrom="paragraph">
                  <wp:posOffset>7710170</wp:posOffset>
                </wp:positionV>
                <wp:extent cx="1274445" cy="1863725"/>
                <wp:effectExtent l="0" t="0" r="20955" b="22225"/>
                <wp:wrapNone/>
                <wp:docPr id="32" name="Afgeronde 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7DE250" id="Afgeronde rechthoek 32" o:spid="_x0000_s1026" style="position:absolute;margin-left:333.25pt;margin-top:607.1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BCB090" wp14:editId="00E1051F">
                <wp:simplePos x="0" y="0"/>
                <wp:positionH relativeFrom="column">
                  <wp:posOffset>4191000</wp:posOffset>
                </wp:positionH>
                <wp:positionV relativeFrom="paragraph">
                  <wp:posOffset>5777230</wp:posOffset>
                </wp:positionV>
                <wp:extent cx="1274445" cy="1863725"/>
                <wp:effectExtent l="0" t="0" r="20955" b="22225"/>
                <wp:wrapNone/>
                <wp:docPr id="31" name="Afgeronde 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9E2D9B" id="Afgeronde rechthoek 31" o:spid="_x0000_s1026" style="position:absolute;margin-left:330pt;margin-top:454.9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F992A1" wp14:editId="7E32E9D1">
                <wp:simplePos x="0" y="0"/>
                <wp:positionH relativeFrom="column">
                  <wp:posOffset>4156075</wp:posOffset>
                </wp:positionH>
                <wp:positionV relativeFrom="paragraph">
                  <wp:posOffset>3823970</wp:posOffset>
                </wp:positionV>
                <wp:extent cx="1274445" cy="1863725"/>
                <wp:effectExtent l="0" t="0" r="20955" b="22225"/>
                <wp:wrapNone/>
                <wp:docPr id="29" name="Afgeronde 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A5273A" id="Afgeronde rechthoek 29" o:spid="_x0000_s1026" style="position:absolute;margin-left:327.25pt;margin-top:301.1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7AFFE8" wp14:editId="4051F524">
                <wp:simplePos x="0" y="0"/>
                <wp:positionH relativeFrom="margin">
                  <wp:posOffset>1358265</wp:posOffset>
                </wp:positionH>
                <wp:positionV relativeFrom="paragraph">
                  <wp:posOffset>1910715</wp:posOffset>
                </wp:positionV>
                <wp:extent cx="1274445" cy="1863090"/>
                <wp:effectExtent l="0" t="0" r="20955" b="22860"/>
                <wp:wrapNone/>
                <wp:docPr id="28" name="Afgeronde 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26A003" id="Afgeronde rechthoek 28" o:spid="_x0000_s1026" style="position:absolute;margin-left:106.95pt;margin-top:150.45pt;width:100.35pt;height:146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" fillcolor="white [3201]" strokecolor="black [3213]" strokeweight="1.5pt">
                <v:stroke joinstyle="miter"/>
                <w10:wrap anchorx="margin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B843D1" wp14:editId="24E75CA9">
                <wp:simplePos x="0" y="0"/>
                <wp:positionH relativeFrom="column">
                  <wp:posOffset>1447800</wp:posOffset>
                </wp:positionH>
                <wp:positionV relativeFrom="paragraph">
                  <wp:posOffset>3803015</wp:posOffset>
                </wp:positionV>
                <wp:extent cx="1274445" cy="1863725"/>
                <wp:effectExtent l="0" t="0" r="20955" b="22225"/>
                <wp:wrapNone/>
                <wp:docPr id="27" name="Afgeronde 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4FB846" id="Afgeronde rechthoek 27" o:spid="_x0000_s1026" style="position:absolute;margin-left:114pt;margin-top:299.4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0E8F47" wp14:editId="398E829E">
                <wp:simplePos x="0" y="0"/>
                <wp:positionH relativeFrom="column">
                  <wp:posOffset>4107815</wp:posOffset>
                </wp:positionH>
                <wp:positionV relativeFrom="paragraph">
                  <wp:posOffset>1903730</wp:posOffset>
                </wp:positionV>
                <wp:extent cx="1274445" cy="1863725"/>
                <wp:effectExtent l="0" t="0" r="20955" b="22225"/>
                <wp:wrapNone/>
                <wp:docPr id="26" name="Afgeronde 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211884" id="Afgeronde rechthoek 26" o:spid="_x0000_s1026" style="position:absolute;margin-left:323.45pt;margin-top:149.9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9B756E" wp14:editId="7D14F2ED">
                <wp:simplePos x="0" y="0"/>
                <wp:positionH relativeFrom="column">
                  <wp:posOffset>167640</wp:posOffset>
                </wp:positionH>
                <wp:positionV relativeFrom="paragraph">
                  <wp:posOffset>174625</wp:posOffset>
                </wp:positionV>
                <wp:extent cx="949325" cy="1489075"/>
                <wp:effectExtent l="0" t="0" r="22225" b="15875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148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24891" w14:textId="77777777" w:rsidR="009A51BA" w:rsidRDefault="00E062A7" w:rsidP="009A51BA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96"/>
                                        <w:szCs w:val="9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96"/>
                                        <w:szCs w:val="9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9B756E" id="_x0000_t202" coordsize="21600,21600" o:spt="202" path="m,l,21600r21600,l21600,xe">
                <v:stroke joinstyle="miter"/>
                <v:path gradientshapeok="t" o:connecttype="rect"/>
              </v:shapetype>
              <v:shape id="Tekstvak 25" o:spid="_x0000_s1026" type="#_x0000_t202" style="position:absolute;margin-left:13.2pt;margin-top:13.75pt;width:74.75pt;height:1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" fillcolor="white [3201]" strokecolor="white [3212]" strokeweight=".5pt">
                <v:textbox>
                  <w:txbxContent>
                    <w:p w14:paraId="7D024891" w14:textId="77777777" w:rsidR="009A51BA" w:rsidRDefault="009A51BA" w:rsidP="009A51BA">
                      <w:pPr>
                        <w:rPr>
                          <w:sz w:val="96"/>
                          <w:szCs w:val="9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96"/>
                                  <w:szCs w:val="9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96"/>
                                  <w:szCs w:val="96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4F4C040" wp14:editId="27FE1D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4445" cy="1863725"/>
                <wp:effectExtent l="0" t="0" r="20955" b="22225"/>
                <wp:wrapNone/>
                <wp:docPr id="24" name="Afgeronde 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096D57" id="Afgeronde rechthoek 24" o:spid="_x0000_s1026" style="position:absolute;margin-left:0;margin-top:0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7CF0BBE" wp14:editId="77034B7E">
                <wp:simplePos x="0" y="0"/>
                <wp:positionH relativeFrom="column">
                  <wp:posOffset>2687955</wp:posOffset>
                </wp:positionH>
                <wp:positionV relativeFrom="paragraph">
                  <wp:posOffset>-3810</wp:posOffset>
                </wp:positionV>
                <wp:extent cx="1274445" cy="1863725"/>
                <wp:effectExtent l="0" t="0" r="20955" b="22225"/>
                <wp:wrapNone/>
                <wp:docPr id="22" name="Afgeronde 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0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D762F8" id="Afgeronde rechthoek 22" o:spid="_x0000_s1026" style="position:absolute;margin-left:211.65pt;margin-top:-.3pt;width:100.35pt;height:14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" fillcolor="window" strokecolor="windowText" strokeweight="1.5pt">
                <v:stroke joinstyle="miter"/>
              </v:roundrect>
            </w:pict>
          </mc:Fallback>
        </mc:AlternateContent>
      </w:r>
    </w:p>
    <w:p w14:paraId="2DDEB21A" w14:textId="0D52B671" w:rsidR="009A51BA" w:rsidRDefault="00032B33" w:rsidP="009A51B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B4D5F56" wp14:editId="0A5BADB6">
                <wp:simplePos x="0" y="0"/>
                <wp:positionH relativeFrom="column">
                  <wp:posOffset>4273723</wp:posOffset>
                </wp:positionH>
                <wp:positionV relativeFrom="paragraph">
                  <wp:posOffset>7158</wp:posOffset>
                </wp:positionV>
                <wp:extent cx="844550" cy="1370850"/>
                <wp:effectExtent l="0" t="0" r="0" b="127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137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ACB21" w14:textId="772042A2" w:rsidR="00032B33" w:rsidRPr="00DF6678" w:rsidRDefault="00032B33" w:rsidP="00032B3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D5F56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7" type="#_x0000_t202" style="position:absolute;margin-left:336.5pt;margin-top:.55pt;width:66.5pt;height:107.9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" fillcolor="window" stroked="f" strokeweight=".5pt">
                <v:textbox>
                  <w:txbxContent>
                    <w:p w14:paraId="42EACB21" w14:textId="772042A2" w:rsidR="00032B33" w:rsidRPr="00DF6678" w:rsidRDefault="00032B33" w:rsidP="00032B33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F667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7348B5" wp14:editId="0AFA2E04">
                <wp:simplePos x="0" y="0"/>
                <wp:positionH relativeFrom="column">
                  <wp:posOffset>228600</wp:posOffset>
                </wp:positionH>
                <wp:positionV relativeFrom="paragraph">
                  <wp:posOffset>7735</wp:posOffset>
                </wp:positionV>
                <wp:extent cx="844550" cy="1370850"/>
                <wp:effectExtent l="0" t="0" r="0" b="127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137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4F5491" w14:textId="78205175" w:rsidR="00AF6D28" w:rsidRPr="00DF6678" w:rsidRDefault="00AF6D28" w:rsidP="00AF6D28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48B5" id="Tekstvak 1" o:spid="_x0000_s1028" type="#_x0000_t202" style="position:absolute;margin-left:18pt;margin-top:.6pt;width:66.5pt;height:107.9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" fillcolor="window" stroked="f" strokeweight=".5pt">
                <v:textbox>
                  <w:txbxContent>
                    <w:p w14:paraId="224F5491" w14:textId="78205175" w:rsidR="00AF6D28" w:rsidRPr="00DF6678" w:rsidRDefault="00AF6D28" w:rsidP="00AF6D28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3636384" w14:textId="6B4D2E68" w:rsidR="009A51BA" w:rsidRDefault="00326A2D" w:rsidP="009A51B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B15875" wp14:editId="4F921156">
                <wp:simplePos x="0" y="0"/>
                <wp:positionH relativeFrom="column">
                  <wp:posOffset>2971800</wp:posOffset>
                </wp:positionH>
                <wp:positionV relativeFrom="paragraph">
                  <wp:posOffset>7909</wp:posOffset>
                </wp:positionV>
                <wp:extent cx="955155" cy="734291"/>
                <wp:effectExtent l="0" t="0" r="0" b="889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155" cy="7342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86E98E" w14:textId="6AD97CDA" w:rsidR="00326A2D" w:rsidRPr="00DF6678" w:rsidRDefault="00326A2D" w:rsidP="00326A2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0,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5875" id="Tekstvak 7" o:spid="_x0000_s1029" type="#_x0000_t202" style="position:absolute;margin-left:234pt;margin-top:.6pt;width:75.2pt;height:57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" fillcolor="window" stroked="f" strokeweight=".5pt">
                <v:textbox>
                  <w:txbxContent>
                    <w:p w14:paraId="2986E98E" w14:textId="6AD97CDA" w:rsidR="00326A2D" w:rsidRPr="00DF6678" w:rsidRDefault="00326A2D" w:rsidP="00326A2D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0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17AF2FD" wp14:editId="61FEE712">
                <wp:simplePos x="0" y="0"/>
                <wp:positionH relativeFrom="column">
                  <wp:posOffset>1440873</wp:posOffset>
                </wp:positionH>
                <wp:positionV relativeFrom="paragraph">
                  <wp:posOffset>28690</wp:posOffset>
                </wp:positionV>
                <wp:extent cx="1121410" cy="734291"/>
                <wp:effectExtent l="0" t="0" r="2540" b="889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7342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40E442" w14:textId="7E0F7EF7" w:rsidR="00326A2D" w:rsidRPr="00DF6678" w:rsidRDefault="00326A2D" w:rsidP="00326A2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5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AF2FD" id="Tekstvak 2" o:spid="_x0000_s1030" type="#_x0000_t202" style="position:absolute;margin-left:113.45pt;margin-top:2.25pt;width:88.3pt;height:57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" fillcolor="window" stroked="f" strokeweight=".5pt">
                <v:textbox>
                  <w:txbxContent>
                    <w:p w14:paraId="2A40E442" w14:textId="7E0F7EF7" w:rsidR="00326A2D" w:rsidRPr="00DF6678" w:rsidRDefault="00326A2D" w:rsidP="00326A2D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50%</w:t>
                      </w:r>
                    </w:p>
                  </w:txbxContent>
                </v:textbox>
              </v:shape>
            </w:pict>
          </mc:Fallback>
        </mc:AlternateContent>
      </w:r>
    </w:p>
    <w:p w14:paraId="26ED9127" w14:textId="423C9BBB" w:rsidR="009A51BA" w:rsidRDefault="009A51BA" w:rsidP="009A51BA">
      <w:bookmarkStart w:id="0" w:name="_GoBack"/>
      <w:bookmarkEnd w:id="0"/>
    </w:p>
    <w:p w14:paraId="02E6429D" w14:textId="77777777" w:rsidR="009A51BA" w:rsidRDefault="009A51BA" w:rsidP="009A51BA"/>
    <w:p w14:paraId="56963269" w14:textId="77777777" w:rsidR="009A51BA" w:rsidRDefault="009A51BA" w:rsidP="009A51BA"/>
    <w:p w14:paraId="5B18DAE2" w14:textId="1E5E9E62" w:rsidR="009A51BA" w:rsidRDefault="00326A2D" w:rsidP="009A51B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C800F12" wp14:editId="1D25AD97">
                <wp:simplePos x="0" y="0"/>
                <wp:positionH relativeFrom="margin">
                  <wp:align>left</wp:align>
                </wp:positionH>
                <wp:positionV relativeFrom="paragraph">
                  <wp:posOffset>206779</wp:posOffset>
                </wp:positionV>
                <wp:extent cx="1274445" cy="1863725"/>
                <wp:effectExtent l="0" t="0" r="20955" b="22225"/>
                <wp:wrapNone/>
                <wp:docPr id="23" name="Afgeronde rechthoe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BF8B7E" w14:textId="77777777" w:rsidR="009A51BA" w:rsidRDefault="009A51BA" w:rsidP="009A51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00F12" id="Afgeronde rechthoek 23" o:spid="_x0000_s1031" style="position:absolute;margin-left:0;margin-top:16.3pt;width:100.35pt;height:146.7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" fillcolor="window" strokecolor="windowText" strokeweight="1.5pt">
                <v:stroke joinstyle="miter"/>
                <v:textbox>
                  <w:txbxContent>
                    <w:p w14:paraId="16BF8B7E" w14:textId="77777777" w:rsidR="009A51BA" w:rsidRDefault="009A51BA" w:rsidP="009A51B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9200CB" w14:textId="7B2404C6" w:rsidR="009A51BA" w:rsidRDefault="00032B33" w:rsidP="009A51B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83434B6" wp14:editId="4DFD6E23">
                <wp:simplePos x="0" y="0"/>
                <wp:positionH relativeFrom="column">
                  <wp:posOffset>4301778</wp:posOffset>
                </wp:positionH>
                <wp:positionV relativeFrom="paragraph">
                  <wp:posOffset>163079</wp:posOffset>
                </wp:positionV>
                <wp:extent cx="844550" cy="1370850"/>
                <wp:effectExtent l="0" t="0" r="0" b="127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137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AC0CCF" w14:textId="0F17B0DE" w:rsidR="00032B33" w:rsidRPr="00DF6678" w:rsidRDefault="00032B33" w:rsidP="00032B3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1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34B6" id="Tekstvak 13" o:spid="_x0000_s1032" type="#_x0000_t202" style="position:absolute;margin-left:338.7pt;margin-top:12.85pt;width:66.5pt;height:107.95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" fillcolor="window" stroked="f" strokeweight=".5pt">
                <v:textbox>
                  <w:txbxContent>
                    <w:p w14:paraId="4BAC0CCF" w14:textId="0F17B0DE" w:rsidR="00032B33" w:rsidRPr="00DF6678" w:rsidRDefault="00032B33" w:rsidP="00032B33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1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556D04" wp14:editId="67D21060">
                <wp:simplePos x="0" y="0"/>
                <wp:positionH relativeFrom="column">
                  <wp:posOffset>249382</wp:posOffset>
                </wp:positionH>
                <wp:positionV relativeFrom="paragraph">
                  <wp:posOffset>197716</wp:posOffset>
                </wp:positionV>
                <wp:extent cx="845127" cy="1350068"/>
                <wp:effectExtent l="0" t="0" r="0" b="2540"/>
                <wp:wrapNone/>
                <wp:docPr id="43" name="Tekstva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127" cy="1350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50BC4" w14:textId="2F1FF4A3" w:rsidR="009A51BA" w:rsidRPr="00DF6678" w:rsidRDefault="00E062A7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6D04" id="Tekstvak 43" o:spid="_x0000_s1033" type="#_x0000_t202" style="position:absolute;margin-left:19.65pt;margin-top:15.55pt;width:66.55pt;height:106.3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" fillcolor="white [3201]" stroked="f" strokeweight=".5pt">
                <v:textbox>
                  <w:txbxContent>
                    <w:p w14:paraId="57E50BC4" w14:textId="2F1FF4A3" w:rsidR="009A51BA" w:rsidRPr="00DF6678" w:rsidRDefault="00E062A7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3354CC7" w14:textId="4981298E" w:rsidR="009A51BA" w:rsidRDefault="00326A2D" w:rsidP="009A51B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C7F2DC8" wp14:editId="2AF24945">
                <wp:simplePos x="0" y="0"/>
                <wp:positionH relativeFrom="column">
                  <wp:posOffset>2826327</wp:posOffset>
                </wp:positionH>
                <wp:positionV relativeFrom="paragraph">
                  <wp:posOffset>142471</wp:posOffset>
                </wp:positionV>
                <wp:extent cx="1142481" cy="734291"/>
                <wp:effectExtent l="0" t="0" r="635" b="889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481" cy="7342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921B76" w14:textId="5E616E57" w:rsidR="00326A2D" w:rsidRPr="00DF6678" w:rsidRDefault="00326A2D" w:rsidP="00326A2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0,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2DC8" id="Tekstvak 8" o:spid="_x0000_s1034" type="#_x0000_t202" style="position:absolute;margin-left:222.55pt;margin-top:11.2pt;width:89.95pt;height:57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" fillcolor="window" stroked="f" strokeweight=".5pt">
                <v:textbox>
                  <w:txbxContent>
                    <w:p w14:paraId="68921B76" w14:textId="5E616E57" w:rsidR="00326A2D" w:rsidRPr="00DF6678" w:rsidRDefault="00326A2D" w:rsidP="00326A2D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0,</w:t>
                      </w:r>
                      <w:r>
                        <w:rPr>
                          <w:sz w:val="72"/>
                          <w:szCs w:val="7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6D25DD" wp14:editId="72CDF799">
                <wp:simplePos x="0" y="0"/>
                <wp:positionH relativeFrom="column">
                  <wp:posOffset>1399309</wp:posOffset>
                </wp:positionH>
                <wp:positionV relativeFrom="paragraph">
                  <wp:posOffset>80125</wp:posOffset>
                </wp:positionV>
                <wp:extent cx="1176828" cy="1011382"/>
                <wp:effectExtent l="0" t="0" r="4445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828" cy="10113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3DA09D" w14:textId="4606A4B0" w:rsidR="00326A2D" w:rsidRPr="00DF6678" w:rsidRDefault="00326A2D" w:rsidP="00326A2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33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72"/>
                                      <w:szCs w:val="7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25DD" id="Tekstvak 3" o:spid="_x0000_s1035" type="#_x0000_t202" style="position:absolute;margin-left:110.2pt;margin-top:6.3pt;width:92.65pt;height:79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" fillcolor="window" stroked="f" strokeweight=".5pt">
                <v:textbox>
                  <w:txbxContent>
                    <w:p w14:paraId="023DA09D" w14:textId="4606A4B0" w:rsidR="00326A2D" w:rsidRPr="00DF6678" w:rsidRDefault="00326A2D" w:rsidP="00326A2D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33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72"/>
                                <w:szCs w:val="7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sz w:val="72"/>
                          <w:szCs w:val="7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14:paraId="5ECF50BF" w14:textId="5C4EE6D5" w:rsidR="009A51BA" w:rsidRDefault="009A51BA" w:rsidP="009A51BA"/>
    <w:p w14:paraId="5259A34D" w14:textId="77777777" w:rsidR="009A51BA" w:rsidRDefault="009A51BA" w:rsidP="009A51BA"/>
    <w:p w14:paraId="53DA9ABC" w14:textId="77777777" w:rsidR="009A51BA" w:rsidRDefault="009A51BA" w:rsidP="009A51BA"/>
    <w:p w14:paraId="046F0F5E" w14:textId="7BA7B2AA" w:rsidR="009A51BA" w:rsidRDefault="009A51BA" w:rsidP="009A51BA"/>
    <w:p w14:paraId="33AD404C" w14:textId="7277C624" w:rsidR="009A51BA" w:rsidRDefault="009A51BA" w:rsidP="009A51BA"/>
    <w:p w14:paraId="4FF7CA18" w14:textId="051242C6" w:rsidR="00831C05" w:rsidRPr="009A51BA" w:rsidRDefault="00032B33" w:rsidP="009A51B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08B99E8" wp14:editId="1B3F8EFE">
                <wp:simplePos x="0" y="0"/>
                <wp:positionH relativeFrom="column">
                  <wp:posOffset>4440093</wp:posOffset>
                </wp:positionH>
                <wp:positionV relativeFrom="paragraph">
                  <wp:posOffset>3893185</wp:posOffset>
                </wp:positionV>
                <wp:extent cx="844550" cy="1370850"/>
                <wp:effectExtent l="0" t="0" r="0" b="127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137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833E33" w14:textId="2972D6C0" w:rsidR="00032B33" w:rsidRPr="00DF6678" w:rsidRDefault="00032B33" w:rsidP="00032B3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5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99E8" id="Tekstvak 16" o:spid="_x0000_s1036" type="#_x0000_t202" style="position:absolute;margin-left:349.6pt;margin-top:306.55pt;width:66.5pt;height:107.95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" fillcolor="window" stroked="f" strokeweight=".5pt">
                <v:textbox>
                  <w:txbxContent>
                    <w:p w14:paraId="06833E33" w14:textId="2972D6C0" w:rsidR="00032B33" w:rsidRPr="00DF6678" w:rsidRDefault="00032B33" w:rsidP="00032B33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54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96EA6BB" wp14:editId="14F8C76B">
                <wp:simplePos x="0" y="0"/>
                <wp:positionH relativeFrom="column">
                  <wp:posOffset>4391891</wp:posOffset>
                </wp:positionH>
                <wp:positionV relativeFrom="paragraph">
                  <wp:posOffset>2078643</wp:posOffset>
                </wp:positionV>
                <wp:extent cx="844550" cy="1370850"/>
                <wp:effectExtent l="0" t="0" r="0" b="127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137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DE4712" w14:textId="6B0C2B16" w:rsidR="00032B33" w:rsidRPr="00DF6678" w:rsidRDefault="00032B33" w:rsidP="00032B3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1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6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EA6BB" id="Tekstvak 15" o:spid="_x0000_s1037" type="#_x0000_t202" style="position:absolute;margin-left:345.8pt;margin-top:163.65pt;width:66.5pt;height:107.9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" fillcolor="window" stroked="f" strokeweight=".5pt">
                <v:textbox>
                  <w:txbxContent>
                    <w:p w14:paraId="00DE4712" w14:textId="6B0C2B16" w:rsidR="00032B33" w:rsidRPr="00DF6678" w:rsidRDefault="00032B33" w:rsidP="00032B33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1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65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445B8A9" wp14:editId="76389A81">
                <wp:simplePos x="0" y="0"/>
                <wp:positionH relativeFrom="column">
                  <wp:posOffset>4356966</wp:posOffset>
                </wp:positionH>
                <wp:positionV relativeFrom="paragraph">
                  <wp:posOffset>103966</wp:posOffset>
                </wp:positionV>
                <wp:extent cx="844550" cy="1370850"/>
                <wp:effectExtent l="0" t="0" r="0" b="127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1370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009C6D" w14:textId="2259C49A" w:rsidR="00032B33" w:rsidRPr="00DF6678" w:rsidRDefault="00032B33" w:rsidP="00032B3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B8A9" id="Tekstvak 14" o:spid="_x0000_s1038" type="#_x0000_t202" style="position:absolute;margin-left:343.05pt;margin-top:8.2pt;width:66.5pt;height:107.95pt;z-index:25169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" fillcolor="window" stroked="f" strokeweight=".5pt">
                <v:textbox>
                  <w:txbxContent>
                    <w:p w14:paraId="4E009C6D" w14:textId="2259C49A" w:rsidR="00032B33" w:rsidRPr="00DF6678" w:rsidRDefault="00032B33" w:rsidP="00032B33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6A2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A0DE7D0" wp14:editId="39CBE216">
                <wp:simplePos x="0" y="0"/>
                <wp:positionH relativeFrom="column">
                  <wp:posOffset>2950729</wp:posOffset>
                </wp:positionH>
                <wp:positionV relativeFrom="paragraph">
                  <wp:posOffset>4274705</wp:posOffset>
                </wp:positionV>
                <wp:extent cx="1142481" cy="734291"/>
                <wp:effectExtent l="0" t="0" r="635" b="889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481" cy="7342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D5FD3C" w14:textId="64AD1030" w:rsidR="00326A2D" w:rsidRPr="00DF6678" w:rsidRDefault="00326A2D" w:rsidP="00326A2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0,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E7D0" id="Tekstvak 11" o:spid="_x0000_s1039" type="#_x0000_t202" style="position:absolute;margin-left:232.35pt;margin-top:336.6pt;width:89.95pt;height:57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" fillcolor="window" stroked="f" strokeweight=".5pt">
                <v:textbox>
                  <w:txbxContent>
                    <w:p w14:paraId="73D5FD3C" w14:textId="64AD1030" w:rsidR="00326A2D" w:rsidRPr="00DF6678" w:rsidRDefault="00326A2D" w:rsidP="00326A2D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0,</w:t>
                      </w:r>
                      <w:r>
                        <w:rPr>
                          <w:sz w:val="72"/>
                          <w:szCs w:val="7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="00326A2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DF643D5" wp14:editId="7AACC5C1">
                <wp:simplePos x="0" y="0"/>
                <wp:positionH relativeFrom="column">
                  <wp:posOffset>3034145</wp:posOffset>
                </wp:positionH>
                <wp:positionV relativeFrom="paragraph">
                  <wp:posOffset>2348923</wp:posOffset>
                </wp:positionV>
                <wp:extent cx="1059238" cy="761827"/>
                <wp:effectExtent l="0" t="0" r="7620" b="635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238" cy="7618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FD98F1" w14:textId="18474C9F" w:rsidR="00326A2D" w:rsidRPr="00DF6678" w:rsidRDefault="00326A2D" w:rsidP="00326A2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0,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43D5" id="Tekstvak 10" o:spid="_x0000_s1040" type="#_x0000_t202" style="position:absolute;margin-left:238.9pt;margin-top:184.95pt;width:83.4pt;height:60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" fillcolor="window" stroked="f" strokeweight=".5pt">
                <v:textbox>
                  <w:txbxContent>
                    <w:p w14:paraId="59FD98F1" w14:textId="18474C9F" w:rsidR="00326A2D" w:rsidRPr="00DF6678" w:rsidRDefault="00326A2D" w:rsidP="00326A2D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0,</w:t>
                      </w:r>
                      <w:r>
                        <w:rPr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26A2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ACCE7E" wp14:editId="6904E772">
                <wp:simplePos x="0" y="0"/>
                <wp:positionH relativeFrom="column">
                  <wp:posOffset>2853805</wp:posOffset>
                </wp:positionH>
                <wp:positionV relativeFrom="paragraph">
                  <wp:posOffset>401897</wp:posOffset>
                </wp:positionV>
                <wp:extent cx="1142481" cy="734291"/>
                <wp:effectExtent l="0" t="0" r="635" b="889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481" cy="7342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186FDB" w14:textId="7B9917B3" w:rsidR="00326A2D" w:rsidRPr="00DF6678" w:rsidRDefault="00326A2D" w:rsidP="00326A2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0,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CCE7E" id="Tekstvak 9" o:spid="_x0000_s1041" type="#_x0000_t202" style="position:absolute;margin-left:224.7pt;margin-top:31.65pt;width:89.95pt;height:57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" fillcolor="window" stroked="f" strokeweight=".5pt">
                <v:textbox>
                  <w:txbxContent>
                    <w:p w14:paraId="42186FDB" w14:textId="7B9917B3" w:rsidR="00326A2D" w:rsidRPr="00DF6678" w:rsidRDefault="00326A2D" w:rsidP="00326A2D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0,</w:t>
                      </w:r>
                      <w:r>
                        <w:rPr>
                          <w:sz w:val="72"/>
                          <w:szCs w:val="7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326A2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936B9B" wp14:editId="3D5CB7AF">
                <wp:simplePos x="0" y="0"/>
                <wp:positionH relativeFrom="column">
                  <wp:posOffset>1614055</wp:posOffset>
                </wp:positionH>
                <wp:positionV relativeFrom="paragraph">
                  <wp:posOffset>416214</wp:posOffset>
                </wp:positionV>
                <wp:extent cx="1058891" cy="865447"/>
                <wp:effectExtent l="0" t="0" r="8255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891" cy="8654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DFD5D8E" w14:textId="10EF6C67" w:rsidR="00326A2D" w:rsidRPr="00DF6678" w:rsidRDefault="00326A2D" w:rsidP="00326A2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5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36B9B" id="Tekstvak 4" o:spid="_x0000_s1042" type="#_x0000_t202" style="position:absolute;margin-left:127.1pt;margin-top:32.75pt;width:83.4pt;height:68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" fillcolor="window" stroked="f" strokeweight=".5pt">
                <v:textbox>
                  <w:txbxContent>
                    <w:p w14:paraId="3DFD5D8E" w14:textId="10EF6C67" w:rsidR="00326A2D" w:rsidRPr="00DF6678" w:rsidRDefault="00326A2D" w:rsidP="00326A2D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5</w:t>
                      </w:r>
                      <w:r>
                        <w:rPr>
                          <w:sz w:val="72"/>
                          <w:szCs w:val="7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26A2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8A995C" wp14:editId="75D061AF">
                <wp:simplePos x="0" y="0"/>
                <wp:positionH relativeFrom="column">
                  <wp:posOffset>2867660</wp:posOffset>
                </wp:positionH>
                <wp:positionV relativeFrom="paragraph">
                  <wp:posOffset>3727450</wp:posOffset>
                </wp:positionV>
                <wp:extent cx="1274445" cy="1863725"/>
                <wp:effectExtent l="0" t="0" r="20955" b="22225"/>
                <wp:wrapNone/>
                <wp:docPr id="34" name="Afgeronde 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90B299" id="Afgeronde rechthoek 34" o:spid="_x0000_s1026" style="position:absolute;margin-left:225.8pt;margin-top:293.5pt;width:100.35pt;height:146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" fillcolor="window" strokecolor="windowText" strokeweight="1.5pt">
                <v:stroke joinstyle="miter"/>
              </v:roundrect>
            </w:pict>
          </mc:Fallback>
        </mc:AlternateContent>
      </w:r>
      <w:r w:rsidR="00326A2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3433DC" wp14:editId="46062222">
                <wp:simplePos x="0" y="0"/>
                <wp:positionH relativeFrom="column">
                  <wp:posOffset>1489364</wp:posOffset>
                </wp:positionH>
                <wp:positionV relativeFrom="paragraph">
                  <wp:posOffset>2355849</wp:posOffset>
                </wp:positionV>
                <wp:extent cx="1176655" cy="844665"/>
                <wp:effectExtent l="0" t="0" r="4445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8446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D47AD3" w14:textId="4859DBC8" w:rsidR="00326A2D" w:rsidRPr="00DF6678" w:rsidRDefault="00326A2D" w:rsidP="00326A2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33DC" id="Tekstvak 5" o:spid="_x0000_s1043" type="#_x0000_t202" style="position:absolute;margin-left:117.25pt;margin-top:185.5pt;width:92.65pt;height:6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" fillcolor="window" stroked="f" strokeweight=".5pt">
                <v:textbox>
                  <w:txbxContent>
                    <w:p w14:paraId="61D47AD3" w14:textId="4859DBC8" w:rsidR="00326A2D" w:rsidRPr="00DF6678" w:rsidRDefault="00326A2D" w:rsidP="00326A2D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sz w:val="72"/>
                          <w:szCs w:val="7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26A2D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34F05F2" wp14:editId="3F12F4BA">
                <wp:simplePos x="0" y="0"/>
                <wp:positionH relativeFrom="column">
                  <wp:posOffset>1545128</wp:posOffset>
                </wp:positionH>
                <wp:positionV relativeFrom="paragraph">
                  <wp:posOffset>4163753</wp:posOffset>
                </wp:positionV>
                <wp:extent cx="1176828" cy="1011382"/>
                <wp:effectExtent l="0" t="0" r="4445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828" cy="101138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1BD72E" w14:textId="30DA8C2F" w:rsidR="00326A2D" w:rsidRPr="00DF6678" w:rsidRDefault="00326A2D" w:rsidP="00326A2D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16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72"/>
                                      <w:szCs w:val="7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72"/>
                                      <w:szCs w:val="72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>
                              <w:rPr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F05F2" id="Tekstvak 6" o:spid="_x0000_s1044" type="#_x0000_t202" style="position:absolute;margin-left:121.65pt;margin-top:327.85pt;width:92.65pt;height:79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" fillcolor="window" stroked="f" strokeweight=".5pt">
                <v:textbox>
                  <w:txbxContent>
                    <w:p w14:paraId="3B1BD72E" w14:textId="30DA8C2F" w:rsidR="00326A2D" w:rsidRPr="00DF6678" w:rsidRDefault="00326A2D" w:rsidP="00326A2D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16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72"/>
                                <w:szCs w:val="7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72"/>
                                <w:szCs w:val="72"/>
                              </w:rPr>
                              <m:t>3</m:t>
                            </m:r>
                          </m:den>
                        </m:f>
                      </m:oMath>
                      <w:r>
                        <w:rPr>
                          <w:sz w:val="72"/>
                          <w:szCs w:val="7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F667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231AA8E" wp14:editId="5C8FE1E6">
                <wp:simplePos x="0" y="0"/>
                <wp:positionH relativeFrom="column">
                  <wp:posOffset>228600</wp:posOffset>
                </wp:positionH>
                <wp:positionV relativeFrom="paragraph">
                  <wp:posOffset>4011468</wp:posOffset>
                </wp:positionV>
                <wp:extent cx="886460" cy="1398212"/>
                <wp:effectExtent l="0" t="0" r="8890" b="0"/>
                <wp:wrapNone/>
                <wp:docPr id="46" name="Tekstv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1398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315E5" w14:textId="393444BC" w:rsidR="00E96C6A" w:rsidRPr="00DF6678" w:rsidRDefault="00E062A7" w:rsidP="00E96C6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4BE3279" w14:textId="77777777" w:rsidR="009A51BA" w:rsidRDefault="009A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AA8E" id="Tekstvak 46" o:spid="_x0000_s1045" type="#_x0000_t202" style="position:absolute;margin-left:18pt;margin-top:315.85pt;width:69.8pt;height:110.1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" fillcolor="white [3201]" stroked="f" strokeweight=".5pt">
                <v:textbox>
                  <w:txbxContent>
                    <w:p w14:paraId="22A315E5" w14:textId="393444BC" w:rsidR="00E96C6A" w:rsidRPr="00DF6678" w:rsidRDefault="00E062A7" w:rsidP="00E96C6A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6</m:t>
                              </m:r>
                            </m:den>
                          </m:f>
                        </m:oMath>
                      </m:oMathPara>
                    </w:p>
                    <w:p w14:paraId="54BE3279" w14:textId="77777777" w:rsidR="009A51BA" w:rsidRDefault="009A51BA"/>
                  </w:txbxContent>
                </v:textbox>
              </v:shape>
            </w:pict>
          </mc:Fallback>
        </mc:AlternateContent>
      </w:r>
      <w:r w:rsidR="00DF667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029C33" wp14:editId="32523123">
                <wp:simplePos x="0" y="0"/>
                <wp:positionH relativeFrom="column">
                  <wp:posOffset>242455</wp:posOffset>
                </wp:positionH>
                <wp:positionV relativeFrom="paragraph">
                  <wp:posOffset>2099541</wp:posOffset>
                </wp:positionV>
                <wp:extent cx="873125" cy="1405717"/>
                <wp:effectExtent l="0" t="0" r="3175" b="4445"/>
                <wp:wrapNone/>
                <wp:docPr id="45" name="Tekstva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1405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6AE42" w14:textId="5C722931" w:rsidR="00E96C6A" w:rsidRPr="00DF6678" w:rsidRDefault="00E062A7" w:rsidP="00E96C6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CAF8F10" w14:textId="77777777" w:rsidR="009A51BA" w:rsidRDefault="009A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9C33" id="Tekstvak 45" o:spid="_x0000_s1046" type="#_x0000_t202" style="position:absolute;margin-left:19.1pt;margin-top:165.3pt;width:68.75pt;height:110.7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" fillcolor="white [3201]" stroked="f" strokeweight=".5pt">
                <v:textbox>
                  <w:txbxContent>
                    <w:p w14:paraId="1436AE42" w14:textId="5C722931" w:rsidR="00E96C6A" w:rsidRPr="00DF6678" w:rsidRDefault="00E062A7" w:rsidP="00E96C6A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5</m:t>
                              </m:r>
                            </m:den>
                          </m:f>
                        </m:oMath>
                      </m:oMathPara>
                    </w:p>
                    <w:p w14:paraId="5CAF8F10" w14:textId="77777777" w:rsidR="009A51BA" w:rsidRDefault="009A51BA"/>
                  </w:txbxContent>
                </v:textbox>
              </v:shape>
            </w:pict>
          </mc:Fallback>
        </mc:AlternateContent>
      </w:r>
      <w:r w:rsidR="00DF667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A2F4AF" wp14:editId="46D6F6C3">
                <wp:simplePos x="0" y="0"/>
                <wp:positionH relativeFrom="column">
                  <wp:posOffset>207818</wp:posOffset>
                </wp:positionH>
                <wp:positionV relativeFrom="paragraph">
                  <wp:posOffset>152977</wp:posOffset>
                </wp:positionV>
                <wp:extent cx="865505" cy="1357111"/>
                <wp:effectExtent l="0" t="0" r="0" b="0"/>
                <wp:wrapNone/>
                <wp:docPr id="44" name="Tekstva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1357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E172B" w14:textId="3F33BE0B" w:rsidR="00E96C6A" w:rsidRPr="00DF6678" w:rsidRDefault="00E062A7" w:rsidP="00E96C6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72"/>
                                        <w:szCs w:val="7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72"/>
                                        <w:szCs w:val="72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8BEFF9C" w14:textId="77777777" w:rsidR="009A51BA" w:rsidRDefault="009A5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F4AF" id="Tekstvak 44" o:spid="_x0000_s1047" type="#_x0000_t202" style="position:absolute;margin-left:16.35pt;margin-top:12.05pt;width:68.15pt;height:106.8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" fillcolor="white [3201]" stroked="f" strokeweight=".5pt">
                <v:textbox>
                  <w:txbxContent>
                    <w:p w14:paraId="5C3E172B" w14:textId="3F33BE0B" w:rsidR="00E96C6A" w:rsidRPr="00DF6678" w:rsidRDefault="00E062A7" w:rsidP="00E96C6A">
                      <w:pPr>
                        <w:rPr>
                          <w:sz w:val="72"/>
                          <w:szCs w:val="72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72"/>
                                  <w:szCs w:val="7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72"/>
                                  <w:szCs w:val="72"/>
                                </w:rPr>
                                <m:t>4</m:t>
                              </m:r>
                            </m:den>
                          </m:f>
                        </m:oMath>
                      </m:oMathPara>
                    </w:p>
                    <w:p w14:paraId="28BEFF9C" w14:textId="77777777" w:rsidR="009A51BA" w:rsidRDefault="009A51BA"/>
                  </w:txbxContent>
                </v:textbox>
              </v:shape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CE49FF" wp14:editId="7EA82EBB">
                <wp:simplePos x="0" y="0"/>
                <wp:positionH relativeFrom="column">
                  <wp:posOffset>1447223</wp:posOffset>
                </wp:positionH>
                <wp:positionV relativeFrom="paragraph">
                  <wp:posOffset>1759758</wp:posOffset>
                </wp:positionV>
                <wp:extent cx="1274445" cy="1863725"/>
                <wp:effectExtent l="0" t="0" r="20955" b="22225"/>
                <wp:wrapNone/>
                <wp:docPr id="30" name="Afgeronde 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A3719D" id="Afgeronde rechthoek 30" o:spid="_x0000_s1026" style="position:absolute;margin-left:113.95pt;margin-top:138.5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" fillcolor="window" strokecolor="windowText" strokeweight="1.5pt">
                <v:stroke joinstyle="miter"/>
              </v:roundrect>
            </w:pict>
          </mc:Fallback>
        </mc:AlternateContent>
      </w:r>
      <w:r w:rsidR="009A51B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B85EC6" wp14:editId="74BAF700">
                <wp:simplePos x="0" y="0"/>
                <wp:positionH relativeFrom="margin">
                  <wp:posOffset>34636</wp:posOffset>
                </wp:positionH>
                <wp:positionV relativeFrom="paragraph">
                  <wp:posOffset>1801379</wp:posOffset>
                </wp:positionV>
                <wp:extent cx="1274445" cy="1863725"/>
                <wp:effectExtent l="0" t="0" r="20955" b="22225"/>
                <wp:wrapNone/>
                <wp:docPr id="37" name="Afgeronde 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863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BB24E4" id="Afgeronde rechthoek 37" o:spid="_x0000_s1026" style="position:absolute;margin-left:2.75pt;margin-top:141.85pt;width:100.35pt;height:1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" fillcolor="window" strokecolor="windowText" strokeweight="1.5pt">
                <v:stroke joinstyle="miter"/>
                <w10:wrap anchorx="margin"/>
              </v:roundrect>
            </w:pict>
          </mc:Fallback>
        </mc:AlternateContent>
      </w:r>
    </w:p>
    <w:sectPr w:rsidR="00831C05" w:rsidRPr="009A51BA" w:rsidSect="00FC17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A7"/>
    <w:rsid w:val="00032B33"/>
    <w:rsid w:val="00326A2D"/>
    <w:rsid w:val="00717583"/>
    <w:rsid w:val="00831C05"/>
    <w:rsid w:val="009A51BA"/>
    <w:rsid w:val="00A23446"/>
    <w:rsid w:val="00AF6D28"/>
    <w:rsid w:val="00DF6678"/>
    <w:rsid w:val="00E062A7"/>
    <w:rsid w:val="00E96C6A"/>
    <w:rsid w:val="00EC53EB"/>
    <w:rsid w:val="00FC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0BAA"/>
  <w15:chartTrackingRefBased/>
  <w15:docId w15:val="{E0BC7E41-72E4-4095-8519-CECBF72E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96C6A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FC17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44D0-F518-4F46-8ADF-67616635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AVOO</Company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Faken</dc:creator>
  <cp:keywords/>
  <dc:description/>
  <cp:lastModifiedBy>Monique Faken</cp:lastModifiedBy>
  <cp:revision>5</cp:revision>
  <dcterms:created xsi:type="dcterms:W3CDTF">2015-03-29T11:13:00Z</dcterms:created>
  <dcterms:modified xsi:type="dcterms:W3CDTF">2015-03-29T11:27:00Z</dcterms:modified>
</cp:coreProperties>
</file>